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79353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3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9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568AB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33B" w:rsidRDefault="008B2B1F" w:rsidP="004568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</w:t>
      </w:r>
      <w:r w:rsidR="0049233B">
        <w:rPr>
          <w:rFonts w:ascii="Times New Roman" w:hAnsi="Times New Roman"/>
          <w:sz w:val="28"/>
          <w:szCs w:val="28"/>
        </w:rPr>
        <w:t xml:space="preserve">пункт </w:t>
      </w:r>
      <w:r w:rsidR="00B312A7">
        <w:rPr>
          <w:rFonts w:ascii="Times New Roman" w:hAnsi="Times New Roman"/>
          <w:sz w:val="28"/>
          <w:szCs w:val="28"/>
        </w:rPr>
        <w:t>2</w:t>
      </w:r>
      <w:r w:rsidR="0049233B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раздел</w:t>
      </w:r>
      <w:r w:rsidR="0049233B">
        <w:rPr>
          <w:rFonts w:ascii="Times New Roman" w:hAnsi="Times New Roman"/>
          <w:sz w:val="28"/>
          <w:szCs w:val="28"/>
        </w:rPr>
        <w:t>а</w:t>
      </w:r>
      <w:r w:rsidR="009972A1">
        <w:rPr>
          <w:rFonts w:ascii="Times New Roman" w:hAnsi="Times New Roman"/>
          <w:sz w:val="28"/>
          <w:szCs w:val="28"/>
        </w:rPr>
        <w:t xml:space="preserve">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4568AB">
        <w:rPr>
          <w:rFonts w:ascii="Times New Roman" w:hAnsi="Times New Roman"/>
          <w:sz w:val="28"/>
          <w:szCs w:val="28"/>
        </w:rPr>
        <w:t>е, изложив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подпункт 2.1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в следующей редакции</w:t>
      </w:r>
      <w:r w:rsidR="009972A1">
        <w:rPr>
          <w:rFonts w:ascii="Times New Roman" w:hAnsi="Times New Roman"/>
          <w:sz w:val="28"/>
          <w:szCs w:val="28"/>
        </w:rPr>
        <w:t>:</w:t>
      </w:r>
    </w:p>
    <w:p w:rsidR="004568AB" w:rsidRPr="004568AB" w:rsidRDefault="004568AB" w:rsidP="004568A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CF4179" w:rsidRPr="00441FC7" w:rsidTr="008640A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8B2B1F" w:rsidRDefault="00CF4179" w:rsidP="00B312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BC1486" w:rsidRDefault="00CF4179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BC1486" w:rsidRDefault="00CF4179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49233B" w:rsidRDefault="00CF4179" w:rsidP="00CF417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9233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23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79" w:rsidRPr="009E3546" w:rsidRDefault="00CF4179" w:rsidP="009972A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Default="00CF4179" w:rsidP="002D34E4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 w:rsidR="004568AB">
              <w:rPr>
                <w:rFonts w:ascii="Times New Roman" w:hAnsi="Times New Roman"/>
                <w:sz w:val="20"/>
                <w:szCs w:val="20"/>
              </w:rPr>
              <w:t>6 0801 01200</w:t>
            </w:r>
            <w:r w:rsidR="004568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4568AB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90 612</w:t>
            </w:r>
          </w:p>
          <w:p w:rsidR="00CF4179" w:rsidRPr="00E32174" w:rsidRDefault="00CF4179" w:rsidP="00CF4179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79" w:rsidRPr="00CF4179" w:rsidRDefault="00CF4179" w:rsidP="008640A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CF4179" w:rsidRDefault="00CF4179" w:rsidP="00864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79" w:rsidRPr="00CF4179" w:rsidRDefault="00CF4179" w:rsidP="00CF4179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568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4179" w:rsidRPr="00CF4179" w:rsidRDefault="00CF4179" w:rsidP="00CF4179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8AB" w:rsidRDefault="004568A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75AB" w:rsidRDefault="00A875A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75AB" w:rsidRDefault="00A875A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75AB" w:rsidRDefault="00A875A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75AB" w:rsidRDefault="00A875A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75AB" w:rsidRDefault="00A875A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75AB" w:rsidRDefault="00A875A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F0" w:rsidRPr="007D4E0C" w:rsidRDefault="00751A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51AF0" w:rsidRPr="007D4E0C" w:rsidRDefault="00751A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F0" w:rsidRPr="007D4E0C" w:rsidRDefault="00751A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51AF0" w:rsidRPr="007D4E0C" w:rsidRDefault="00751A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21F"/>
    <w:rsid w:val="002902B8"/>
    <w:rsid w:val="002904BC"/>
    <w:rsid w:val="00291AAB"/>
    <w:rsid w:val="002926E0"/>
    <w:rsid w:val="00293159"/>
    <w:rsid w:val="00295B5D"/>
    <w:rsid w:val="0029637A"/>
    <w:rsid w:val="0029705B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68AB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1AF0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507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56B4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CD6C-A7FF-4BED-AEFD-FB3CF1A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cp:lastPrinted>2017-03-07T06:29:00Z</cp:lastPrinted>
  <dcterms:created xsi:type="dcterms:W3CDTF">2017-03-07T10:01:00Z</dcterms:created>
  <dcterms:modified xsi:type="dcterms:W3CDTF">2017-03-07T10:01:00Z</dcterms:modified>
</cp:coreProperties>
</file>